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CF4E52">
        <w:trPr>
          <w:tblHeader/>
        </w:trPr>
        <w:tc>
          <w:tcPr>
            <w:tcW w:w="4405" w:type="dxa"/>
          </w:tcPr>
          <w:p w:rsidR="00641D28" w:rsidRDefault="00641D28" w:rsidP="00641D28">
            <w:r>
              <w:t>Slide</w:t>
            </w:r>
          </w:p>
        </w:tc>
        <w:tc>
          <w:tcPr>
            <w:tcW w:w="5521" w:type="dxa"/>
          </w:tcPr>
          <w:p w:rsidR="00641D28" w:rsidRDefault="00641D28" w:rsidP="00641D28">
            <w:r>
              <w:t>Notes</w:t>
            </w:r>
          </w:p>
        </w:tc>
      </w:tr>
      <w:tr w:rsidR="00641D28" w:rsidTr="00CF4E52">
        <w:tc>
          <w:tcPr>
            <w:tcW w:w="4405" w:type="dxa"/>
          </w:tcPr>
          <w:p w:rsidR="00641D28" w:rsidRDefault="00CF4E52" w:rsidP="00641D28">
            <w:r w:rsidRPr="00CF4E52">
              <w:drawing>
                <wp:inline distT="0" distB="0" distL="0" distR="0" wp14:anchorId="534703CC" wp14:editId="7BBCD452">
                  <wp:extent cx="274320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Default="00CF4E52" w:rsidP="00641D28">
            <w:r w:rsidRPr="00CF4E52">
              <w:drawing>
                <wp:inline distT="0" distB="0" distL="0" distR="0" wp14:anchorId="53810189" wp14:editId="770D5FB6">
                  <wp:extent cx="2743200" cy="1714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Default="00CF4E52" w:rsidP="00641D28">
            <w:r w:rsidRPr="00CF4E52">
              <w:drawing>
                <wp:inline distT="0" distB="0" distL="0" distR="0" wp14:anchorId="519E15C2" wp14:editId="2A487396">
                  <wp:extent cx="2743200" cy="1714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Default="00CF4E52" w:rsidP="00641D28">
            <w:r w:rsidRPr="00CF4E52">
              <w:drawing>
                <wp:inline distT="0" distB="0" distL="0" distR="0" wp14:anchorId="4928D8D0" wp14:editId="447E3D49">
                  <wp:extent cx="2743200" cy="1714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Default="00CF4E52" w:rsidP="00641D28">
            <w:r w:rsidRPr="00CF4E52">
              <w:drawing>
                <wp:inline distT="0" distB="0" distL="0" distR="0" wp14:anchorId="381F9140" wp14:editId="5143F306">
                  <wp:extent cx="2743200" cy="1714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Default="00CF4E52" w:rsidP="00641D28">
            <w:r w:rsidRPr="00CF4E52">
              <w:drawing>
                <wp:inline distT="0" distB="0" distL="0" distR="0" wp14:anchorId="7015DAF4" wp14:editId="1EF69DAC">
                  <wp:extent cx="2743200" cy="1714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Default="00CF4E52" w:rsidP="00641D28">
            <w:r w:rsidRPr="00CF4E52">
              <w:drawing>
                <wp:inline distT="0" distB="0" distL="0" distR="0" wp14:anchorId="7C615FF8" wp14:editId="596F2203">
                  <wp:extent cx="2743200" cy="1714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Pr="00641D28" w:rsidRDefault="00CF4E52" w:rsidP="00641D28">
            <w:r w:rsidRPr="00CF4E52">
              <w:drawing>
                <wp:inline distT="0" distB="0" distL="0" distR="0" wp14:anchorId="152051F5" wp14:editId="3445EC7C">
                  <wp:extent cx="2743200" cy="1714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Pr="00641D28" w:rsidRDefault="00CF4E52" w:rsidP="00641D28">
            <w:r w:rsidRPr="00CF4E52">
              <w:drawing>
                <wp:inline distT="0" distB="0" distL="0" distR="0" wp14:anchorId="5BD2B3FC" wp14:editId="375BCDDB">
                  <wp:extent cx="2743200" cy="1714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Pr="00641D28" w:rsidRDefault="00CF4E52" w:rsidP="00641D28">
            <w:r w:rsidRPr="00CF4E52">
              <w:drawing>
                <wp:inline distT="0" distB="0" distL="0" distR="0" wp14:anchorId="18825D9D" wp14:editId="3BA6BF32">
                  <wp:extent cx="2743200" cy="1714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Pr="00641D28" w:rsidRDefault="00CF4E52" w:rsidP="00641D28">
            <w:r w:rsidRPr="00CF4E52">
              <w:drawing>
                <wp:inline distT="0" distB="0" distL="0" distR="0" wp14:anchorId="6F387120" wp14:editId="5F52B37D">
                  <wp:extent cx="2743200" cy="1714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641D28" w:rsidTr="00CF4E52">
        <w:tc>
          <w:tcPr>
            <w:tcW w:w="4405" w:type="dxa"/>
          </w:tcPr>
          <w:p w:rsidR="00641D28" w:rsidRPr="00641D28" w:rsidRDefault="00CF4E52" w:rsidP="00641D28">
            <w:r w:rsidRPr="00CF4E52">
              <w:drawing>
                <wp:inline distT="0" distB="0" distL="0" distR="0" wp14:anchorId="7F1F1636" wp14:editId="3D45494C">
                  <wp:extent cx="2743200" cy="1714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641D28" w:rsidRDefault="00641D28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632E0FAE" wp14:editId="51E275C8">
                  <wp:extent cx="2743200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61760569" wp14:editId="17524919">
                  <wp:extent cx="2743200" cy="1714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04872768" wp14:editId="1660D68C">
                  <wp:extent cx="2743200" cy="1714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16AD53DD" wp14:editId="7B3D4AF9">
                  <wp:extent cx="2743200" cy="1714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52B65044" wp14:editId="1808D9FB">
                  <wp:extent cx="27432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221EF300" wp14:editId="44E1CAE2">
                  <wp:extent cx="2743200" cy="1714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529057FF" wp14:editId="61894BBA">
                  <wp:extent cx="2743200" cy="1714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3E458605" wp14:editId="27B259CC">
                  <wp:extent cx="2743200" cy="1714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c>
          <w:tcPr>
            <w:tcW w:w="4405" w:type="dxa"/>
          </w:tcPr>
          <w:p w:rsidR="00137206" w:rsidRPr="00137206" w:rsidRDefault="00CF4E52" w:rsidP="00641D28">
            <w:r w:rsidRPr="00CF4E52">
              <w:drawing>
                <wp:inline distT="0" distB="0" distL="0" distR="0" wp14:anchorId="76C6DF69" wp14:editId="2E9C46AF">
                  <wp:extent cx="2743200" cy="1714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</w:tcPr>
          <w:p w:rsidR="00137206" w:rsidRDefault="00137206" w:rsidP="00641D28"/>
        </w:tc>
      </w:tr>
      <w:tr w:rsidR="00137206" w:rsidTr="00CF4E52">
        <w:trPr>
          <w:trHeight w:val="251"/>
        </w:trPr>
        <w:tc>
          <w:tcPr>
            <w:tcW w:w="4405" w:type="dxa"/>
          </w:tcPr>
          <w:p w:rsidR="00137206" w:rsidRPr="00137206" w:rsidRDefault="00CF4E52" w:rsidP="00641D28">
            <w:bookmarkStart w:id="0" w:name="_GoBack"/>
            <w:r w:rsidRPr="00CF4E52">
              <w:drawing>
                <wp:inline distT="0" distB="0" distL="0" distR="0" wp14:anchorId="5C9730BC" wp14:editId="34DBE207">
                  <wp:extent cx="2743200" cy="1714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521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CF4E5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CF4E5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CF4E5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CF4E52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6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4E52">
          <w:rPr>
            <w:rFonts w:ascii="Open Sans Light" w:hAnsi="Open Sans Light" w:cs="Open Sans Light"/>
          </w:rPr>
          <w:t>L03-Part 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CF4E52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3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Data Type Conversion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11566B"/>
    <w:rsid w:val="00137206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CF4E52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AE71AB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AE71AB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AE71AB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A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59FA-F8CE-407E-ADCB-100E6400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 Conversions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10-13T01:56:00Z</dcterms:created>
  <dcterms:modified xsi:type="dcterms:W3CDTF">2017-10-13T01:56:00Z</dcterms:modified>
  <cp:category>Lesson 3</cp:category>
  <cp:contentStatus>L03-Part C</cp:contentStatus>
</cp:coreProperties>
</file>